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 xml:space="preserve">LATIHAN DAN TUGAS PRAKTIKUM 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MODUL 8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PRAKTIKUM ALGORITMA DAN STRUKTUR DATA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000625" cy="3752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ISUSUN OLEH: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ama : Syifaul Qolbi Auliya’ Darojat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IM    : L200200141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KELAS :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F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UNIVERSITAS MUHAMMADIYAH SURAKARTA</w:t>
      </w:r>
    </w:p>
    <w:p>
      <w:pPr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</w:pPr>
      <w:r>
        <w:drawing>
          <wp:inline distT="0" distB="0" distL="114300" distR="114300">
            <wp:extent cx="3219450" cy="4067175"/>
            <wp:effectExtent l="0" t="0" r="0" b="952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5727700" cy="4432300"/>
            <wp:effectExtent l="0" t="0" r="6350" b="635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3305175" cy="923925"/>
            <wp:effectExtent l="0" t="0" r="9525" b="9525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Latihan 1 :</w:t>
      </w:r>
    </w:p>
    <w:p>
      <w:pPr>
        <w:spacing w:line="240" w:lineRule="auto"/>
      </w:pPr>
      <w:r>
        <w:drawing>
          <wp:inline distT="0" distB="0" distL="114300" distR="114300">
            <wp:extent cx="2847975" cy="3228975"/>
            <wp:effectExtent l="0" t="0" r="9525" b="9525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spacing w:line="240" w:lineRule="auto"/>
      </w:pPr>
      <w:r>
        <w:drawing>
          <wp:inline distT="0" distB="0" distL="114300" distR="114300">
            <wp:extent cx="2409825" cy="819150"/>
            <wp:effectExtent l="0" t="0" r="9525" b="0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Latihan 2 :</w:t>
      </w:r>
    </w:p>
    <w:p>
      <w:pPr>
        <w:spacing w:line="240" w:lineRule="auto"/>
      </w:pPr>
      <w:r>
        <w:drawing>
          <wp:inline distT="0" distB="0" distL="114300" distR="114300">
            <wp:extent cx="5514975" cy="3209925"/>
            <wp:effectExtent l="0" t="0" r="9525" b="9525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1733550" cy="3581400"/>
            <wp:effectExtent l="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spacing w:line="240" w:lineRule="auto"/>
      </w:pPr>
      <w:r>
        <w:drawing>
          <wp:inline distT="0" distB="0" distL="114300" distR="114300">
            <wp:extent cx="1695450" cy="1009650"/>
            <wp:effectExtent l="0" t="0" r="0" b="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Latihan 3 :</w:t>
      </w:r>
    </w:p>
    <w:p>
      <w:pPr>
        <w:spacing w:line="240" w:lineRule="auto"/>
      </w:pPr>
      <w:r>
        <w:drawing>
          <wp:inline distT="0" distB="0" distL="114300" distR="114300">
            <wp:extent cx="4467225" cy="3429000"/>
            <wp:effectExtent l="0" t="0" r="9525" b="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5728970" cy="3938905"/>
            <wp:effectExtent l="0" t="0" r="5080" b="4445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spacing w:line="240" w:lineRule="auto"/>
      </w:pPr>
      <w:r>
        <w:drawing>
          <wp:inline distT="0" distB="0" distL="114300" distR="114300">
            <wp:extent cx="1390650" cy="5019675"/>
            <wp:effectExtent l="0" t="0" r="0" b="9525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rFonts w:hint="default"/>
          <w:b/>
          <w:bCs/>
          <w:sz w:val="24"/>
          <w:szCs w:val="24"/>
          <w:lang w:val="en-GB"/>
        </w:rPr>
      </w:pPr>
      <w:r>
        <w:rPr>
          <w:rFonts w:hint="default"/>
          <w:b/>
          <w:bCs/>
          <w:sz w:val="24"/>
          <w:szCs w:val="24"/>
          <w:lang w:val="en-GB"/>
        </w:rPr>
        <w:t>Soal - Soal Mahasiswa !</w:t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Nomer 1</w:t>
      </w:r>
    </w:p>
    <w:p>
      <w:pPr>
        <w:spacing w:line="240" w:lineRule="auto"/>
      </w:pPr>
      <w:r>
        <w:drawing>
          <wp:inline distT="0" distB="0" distL="114300" distR="114300">
            <wp:extent cx="5729605" cy="3380105"/>
            <wp:effectExtent l="0" t="0" r="4445" b="10795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2823210" cy="4636770"/>
            <wp:effectExtent l="0" t="0" r="15240" b="11430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3210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spacing w:line="240" w:lineRule="auto"/>
      </w:pPr>
      <w:r>
        <w:drawing>
          <wp:inline distT="0" distB="0" distL="114300" distR="114300">
            <wp:extent cx="1943100" cy="1676400"/>
            <wp:effectExtent l="0" t="0" r="0" b="0"/>
            <wp:docPr id="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Nomer 2 :</w:t>
      </w:r>
    </w:p>
    <w:p>
      <w:pPr>
        <w:spacing w:line="240" w:lineRule="auto"/>
      </w:pPr>
      <w:r>
        <w:drawing>
          <wp:inline distT="0" distB="0" distL="114300" distR="114300">
            <wp:extent cx="5726430" cy="4770120"/>
            <wp:effectExtent l="0" t="0" r="7620" b="11430"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spacing w:line="240" w:lineRule="auto"/>
      </w:pPr>
      <w:r>
        <w:drawing>
          <wp:inline distT="0" distB="0" distL="114300" distR="114300">
            <wp:extent cx="2265680" cy="810260"/>
            <wp:effectExtent l="0" t="0" r="1270" b="889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Nomer 3 :</w:t>
      </w:r>
    </w:p>
    <w:p>
      <w:pPr>
        <w:spacing w:line="240" w:lineRule="auto"/>
      </w:pPr>
      <w:r>
        <w:drawing>
          <wp:inline distT="0" distB="0" distL="114300" distR="114300">
            <wp:extent cx="5725795" cy="4984115"/>
            <wp:effectExtent l="0" t="0" r="8255" b="6985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98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spacing w:line="240" w:lineRule="auto"/>
      </w:pPr>
      <w:r>
        <w:drawing>
          <wp:inline distT="0" distB="0" distL="114300" distR="114300">
            <wp:extent cx="1733550" cy="666750"/>
            <wp:effectExtent l="0" t="0" r="0" b="0"/>
            <wp:docPr id="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Nomer 4 :</w:t>
      </w:r>
    </w:p>
    <w:p>
      <w:pPr>
        <w:spacing w:line="240" w:lineRule="auto"/>
      </w:pPr>
      <w:r>
        <w:drawing>
          <wp:inline distT="0" distB="0" distL="114300" distR="114300">
            <wp:extent cx="5391150" cy="4533900"/>
            <wp:effectExtent l="0" t="0" r="0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4457700" cy="5095875"/>
            <wp:effectExtent l="0" t="0" r="0" b="9525"/>
            <wp:docPr id="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3538220" cy="3547110"/>
            <wp:effectExtent l="0" t="0" r="5080" b="15240"/>
            <wp:docPr id="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spacing w:line="240" w:lineRule="auto"/>
      </w:pPr>
      <w:r>
        <w:drawing>
          <wp:inline distT="0" distB="0" distL="114300" distR="114300">
            <wp:extent cx="2200275" cy="1704975"/>
            <wp:effectExtent l="0" t="0" r="9525" b="9525"/>
            <wp:docPr id="3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Nomer 5 :</w:t>
      </w:r>
    </w:p>
    <w:p>
      <w:pPr>
        <w:spacing w:line="240" w:lineRule="auto"/>
      </w:pPr>
      <w:r>
        <w:drawing>
          <wp:inline distT="0" distB="0" distL="114300" distR="114300">
            <wp:extent cx="5305425" cy="5219700"/>
            <wp:effectExtent l="0" t="0" r="9525" b="0"/>
            <wp:docPr id="4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drawing>
          <wp:inline distT="0" distB="0" distL="114300" distR="114300">
            <wp:extent cx="2219325" cy="1476375"/>
            <wp:effectExtent l="0" t="0" r="9525" b="9525"/>
            <wp:docPr id="4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spacing w:line="240" w:lineRule="auto"/>
        <w:rPr>
          <w:rFonts w:hint="default"/>
          <w:lang w:val="en-GB"/>
        </w:rPr>
      </w:pPr>
      <w:r>
        <w:drawing>
          <wp:inline distT="0" distB="0" distL="114300" distR="114300">
            <wp:extent cx="2581275" cy="1162050"/>
            <wp:effectExtent l="0" t="0" r="9525" b="0"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6"/>
    <w:rsid w:val="00020C7A"/>
    <w:rsid w:val="000F6898"/>
    <w:rsid w:val="0012068E"/>
    <w:rsid w:val="00135B7D"/>
    <w:rsid w:val="001D5AC5"/>
    <w:rsid w:val="001E1477"/>
    <w:rsid w:val="001E5ACA"/>
    <w:rsid w:val="00206BE9"/>
    <w:rsid w:val="002C1D26"/>
    <w:rsid w:val="0036379F"/>
    <w:rsid w:val="003812A9"/>
    <w:rsid w:val="003A44FB"/>
    <w:rsid w:val="003D0646"/>
    <w:rsid w:val="00413830"/>
    <w:rsid w:val="00432E48"/>
    <w:rsid w:val="0044343E"/>
    <w:rsid w:val="004A432F"/>
    <w:rsid w:val="00500D5D"/>
    <w:rsid w:val="005176EA"/>
    <w:rsid w:val="00566EDD"/>
    <w:rsid w:val="005A4D98"/>
    <w:rsid w:val="0065469B"/>
    <w:rsid w:val="006A7EB7"/>
    <w:rsid w:val="006E043A"/>
    <w:rsid w:val="007323D6"/>
    <w:rsid w:val="00732C50"/>
    <w:rsid w:val="00740E50"/>
    <w:rsid w:val="007B360D"/>
    <w:rsid w:val="007B43C1"/>
    <w:rsid w:val="00813467"/>
    <w:rsid w:val="00874CE3"/>
    <w:rsid w:val="008D67AD"/>
    <w:rsid w:val="008E64A4"/>
    <w:rsid w:val="0093256E"/>
    <w:rsid w:val="00933AD9"/>
    <w:rsid w:val="009C25B6"/>
    <w:rsid w:val="00A3235D"/>
    <w:rsid w:val="00AD499C"/>
    <w:rsid w:val="00B51D65"/>
    <w:rsid w:val="00B641A3"/>
    <w:rsid w:val="00BC1E82"/>
    <w:rsid w:val="00BE3709"/>
    <w:rsid w:val="00CF2765"/>
    <w:rsid w:val="00D56387"/>
    <w:rsid w:val="00E32B75"/>
    <w:rsid w:val="00E6187C"/>
    <w:rsid w:val="00EA3A98"/>
    <w:rsid w:val="00EA5BE5"/>
    <w:rsid w:val="00EC7FF9"/>
    <w:rsid w:val="00ED2141"/>
    <w:rsid w:val="00ED7306"/>
    <w:rsid w:val="00F16C76"/>
    <w:rsid w:val="00F774B7"/>
    <w:rsid w:val="00FB2A89"/>
    <w:rsid w:val="022D5C8B"/>
    <w:rsid w:val="02643AD9"/>
    <w:rsid w:val="02D001E8"/>
    <w:rsid w:val="02E54A39"/>
    <w:rsid w:val="0DC474F8"/>
    <w:rsid w:val="0E5C4FC1"/>
    <w:rsid w:val="0F0062CF"/>
    <w:rsid w:val="108F4600"/>
    <w:rsid w:val="1EB2324B"/>
    <w:rsid w:val="262C0BF5"/>
    <w:rsid w:val="2636770C"/>
    <w:rsid w:val="269B00A6"/>
    <w:rsid w:val="296C7AA3"/>
    <w:rsid w:val="2A7B17A3"/>
    <w:rsid w:val="301A1D83"/>
    <w:rsid w:val="3A3556CD"/>
    <w:rsid w:val="40737EB0"/>
    <w:rsid w:val="40E933F4"/>
    <w:rsid w:val="45E137B4"/>
    <w:rsid w:val="516D77E4"/>
    <w:rsid w:val="520E6092"/>
    <w:rsid w:val="5ADD404E"/>
    <w:rsid w:val="5EB63FEA"/>
    <w:rsid w:val="61C74FF6"/>
    <w:rsid w:val="66381F41"/>
    <w:rsid w:val="66586044"/>
    <w:rsid w:val="677D1FBF"/>
    <w:rsid w:val="70EA3ADE"/>
    <w:rsid w:val="76CC0C92"/>
    <w:rsid w:val="7D89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DE3E-622C-4B95-B7AC-914054761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5</Words>
  <Characters>601</Characters>
  <Lines>5</Lines>
  <Paragraphs>1</Paragraphs>
  <TotalTime>608</TotalTime>
  <ScaleCrop>false</ScaleCrop>
  <LinksUpToDate>false</LinksUpToDate>
  <CharactersWithSpaces>705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02:33:00Z</dcterms:created>
  <dc:creator>Syifaul Qolbi</dc:creator>
  <cp:lastModifiedBy>Syifaul Qolbi</cp:lastModifiedBy>
  <dcterms:modified xsi:type="dcterms:W3CDTF">2022-06-02T06:40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859CFECB8B064E4C9F193C0C30DC8849</vt:lpwstr>
  </property>
</Properties>
</file>